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37" w:rsidRDefault="00F108E8" w:rsidP="000454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</w:t>
      </w:r>
      <w:r w:rsidR="00853CF2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4017C">
        <w:rPr>
          <w:rFonts w:ascii="Times New Roman" w:hAnsi="Times New Roman" w:cs="Times New Roman"/>
          <w:b/>
          <w:sz w:val="24"/>
          <w:szCs w:val="24"/>
        </w:rPr>
        <w:t xml:space="preserve">RESOLUÇÃO NORMATIVA N° </w:t>
      </w:r>
      <w:r w:rsidR="0094017C" w:rsidRPr="0094017C">
        <w:rPr>
          <w:rFonts w:ascii="Times New Roman" w:hAnsi="Times New Roman" w:cs="Times New Roman"/>
          <w:b/>
          <w:sz w:val="24"/>
          <w:szCs w:val="24"/>
        </w:rPr>
        <w:t>02/PPGAU/2016, de 16 de setembro de 2016.</w:t>
      </w:r>
    </w:p>
    <w:p w:rsidR="00F108E8" w:rsidRDefault="00F108E8" w:rsidP="00F108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8E8" w:rsidRPr="00F108E8" w:rsidRDefault="00F108E8" w:rsidP="00F108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8E8">
        <w:rPr>
          <w:rFonts w:ascii="Times New Roman" w:hAnsi="Times New Roman" w:cs="Times New Roman"/>
          <w:sz w:val="24"/>
          <w:szCs w:val="24"/>
        </w:rPr>
        <w:t>PROGRAMA DE PÓS-GRADUAÇÃO EM ADMINISTRAÇÃO UNIVERSITÁRIA</w:t>
      </w:r>
    </w:p>
    <w:p w:rsidR="00F108E8" w:rsidRPr="00F108E8" w:rsidRDefault="00F108E8" w:rsidP="00045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8E8" w:rsidRDefault="00F108E8" w:rsidP="00F108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8E8">
        <w:rPr>
          <w:rFonts w:ascii="Times New Roman" w:hAnsi="Times New Roman" w:cs="Times New Roman"/>
          <w:sz w:val="24"/>
          <w:szCs w:val="24"/>
        </w:rPr>
        <w:t xml:space="preserve">PEDIDO DE </w:t>
      </w:r>
      <w:r w:rsidR="00527A99">
        <w:rPr>
          <w:rFonts w:ascii="Times New Roman" w:hAnsi="Times New Roman" w:cs="Times New Roman"/>
          <w:sz w:val="24"/>
          <w:szCs w:val="24"/>
        </w:rPr>
        <w:t>RE</w:t>
      </w:r>
      <w:r w:rsidRPr="00F108E8">
        <w:rPr>
          <w:rFonts w:ascii="Times New Roman" w:hAnsi="Times New Roman" w:cs="Times New Roman"/>
          <w:sz w:val="24"/>
          <w:szCs w:val="24"/>
        </w:rPr>
        <w:t>CREDENCIAMENTO DOCENTE PERMANENTE</w:t>
      </w:r>
    </w:p>
    <w:p w:rsidR="00F108E8" w:rsidRDefault="00F108E8" w:rsidP="00F108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6835"/>
        <w:gridCol w:w="6"/>
      </w:tblGrid>
      <w:tr w:rsidR="005111B1" w:rsidTr="006479F2">
        <w:tc>
          <w:tcPr>
            <w:tcW w:w="1951" w:type="dxa"/>
          </w:tcPr>
          <w:p w:rsidR="005111B1" w:rsidRDefault="005111B1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mpleto:</w:t>
            </w:r>
          </w:p>
        </w:tc>
        <w:tc>
          <w:tcPr>
            <w:tcW w:w="7833" w:type="dxa"/>
            <w:gridSpan w:val="3"/>
          </w:tcPr>
          <w:p w:rsidR="005111B1" w:rsidRDefault="005111B1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265" w:rsidTr="004119D6">
        <w:trPr>
          <w:gridAfter w:val="1"/>
          <w:wAfter w:w="6" w:type="dxa"/>
        </w:trPr>
        <w:tc>
          <w:tcPr>
            <w:tcW w:w="2943" w:type="dxa"/>
            <w:gridSpan w:val="2"/>
          </w:tcPr>
          <w:p w:rsidR="00F96265" w:rsidRDefault="00F96265" w:rsidP="00F9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ha de Pesquisa</w:t>
            </w:r>
            <w:r w:rsidR="004119D6">
              <w:rPr>
                <w:rFonts w:ascii="Times New Roman" w:hAnsi="Times New Roman" w:cs="Times New Roman"/>
                <w:sz w:val="24"/>
                <w:szCs w:val="24"/>
              </w:rPr>
              <w:t xml:space="preserve"> PPG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35" w:type="dxa"/>
          </w:tcPr>
          <w:p w:rsidR="00F96265" w:rsidRDefault="00F96265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265" w:rsidRDefault="00F96265" w:rsidP="0051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82A29" w:rsidTr="00682A29">
        <w:tc>
          <w:tcPr>
            <w:tcW w:w="9778" w:type="dxa"/>
          </w:tcPr>
          <w:p w:rsidR="00682A29" w:rsidRDefault="00682A29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330C8">
              <w:rPr>
                <w:rFonts w:ascii="Times New Roman" w:hAnsi="Times New Roman" w:cs="Times New Roman"/>
                <w:sz w:val="24"/>
                <w:szCs w:val="24"/>
              </w:rPr>
              <w:t xml:space="preserve">Declaro que vo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 vincular exclusivamente ao PPGAU.</w:t>
            </w:r>
          </w:p>
          <w:p w:rsidR="00682A29" w:rsidRDefault="00682A29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Tenho ou pretendo ter vinculação com outro programa. Qual? __________________________</w:t>
            </w:r>
          </w:p>
          <w:p w:rsidR="00682A29" w:rsidRPr="00682A29" w:rsidRDefault="00682A29" w:rsidP="005111B1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</w:tbl>
    <w:p w:rsidR="00682A29" w:rsidRDefault="00682A29" w:rsidP="0051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96265" w:rsidTr="00F96265">
        <w:tc>
          <w:tcPr>
            <w:tcW w:w="9778" w:type="dxa"/>
          </w:tcPr>
          <w:p w:rsidR="00F96265" w:rsidRDefault="00F10583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39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2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82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265">
              <w:rPr>
                <w:rFonts w:ascii="Times New Roman" w:hAnsi="Times New Roman" w:cs="Times New Roman"/>
                <w:sz w:val="24"/>
                <w:szCs w:val="24"/>
              </w:rPr>
              <w:t xml:space="preserve"> Declaro estar cie</w:t>
            </w:r>
            <w:r w:rsidR="004119D6">
              <w:rPr>
                <w:rFonts w:ascii="Times New Roman" w:hAnsi="Times New Roman" w:cs="Times New Roman"/>
                <w:sz w:val="24"/>
                <w:szCs w:val="24"/>
              </w:rPr>
              <w:t xml:space="preserve">nte da Resolução Normativa Nº </w:t>
            </w: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/PPGAU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, de 16 de setembro de 2016</w:t>
            </w:r>
            <w:r w:rsidR="00F96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111B1" w:rsidRDefault="005111B1" w:rsidP="0051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1060E" w:rsidTr="00245A25">
        <w:tc>
          <w:tcPr>
            <w:tcW w:w="9778" w:type="dxa"/>
          </w:tcPr>
          <w:p w:rsidR="0061060E" w:rsidRDefault="0061060E" w:rsidP="0024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0E" w:rsidRDefault="0061060E" w:rsidP="0024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número dissertações que serão desenvolvidas no âmbito do projeto apresentado no inciso III do Art. 18 da </w:t>
            </w: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 xml:space="preserve">Resolução Normativa Nº </w:t>
            </w:r>
            <w:r w:rsidR="00F10583" w:rsidRPr="00E45E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0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583" w:rsidRPr="00E45E00">
              <w:rPr>
                <w:rFonts w:ascii="Times New Roman" w:hAnsi="Times New Roman" w:cs="Times New Roman"/>
                <w:sz w:val="24"/>
                <w:szCs w:val="24"/>
              </w:rPr>
              <w:t>/PPGAU/</w:t>
            </w:r>
            <w:r w:rsidR="00F10583">
              <w:rPr>
                <w:rFonts w:ascii="Times New Roman" w:hAnsi="Times New Roman" w:cs="Times New Roman"/>
                <w:sz w:val="24"/>
                <w:szCs w:val="24"/>
              </w:rPr>
              <w:t>2016, de 16 de setembro de 2016</w:t>
            </w:r>
            <w:proofErr w:type="gramStart"/>
            <w:r w:rsidR="00F10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é _____.</w:t>
            </w:r>
          </w:p>
          <w:p w:rsidR="0061060E" w:rsidRDefault="0061060E" w:rsidP="0024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60E" w:rsidRDefault="0061060E" w:rsidP="0051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60E" w:rsidRDefault="0061060E" w:rsidP="0051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82A29" w:rsidTr="00682A29">
        <w:tc>
          <w:tcPr>
            <w:tcW w:w="9778" w:type="dxa"/>
          </w:tcPr>
          <w:p w:rsidR="00682A29" w:rsidRDefault="00F10583" w:rsidP="0068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3071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2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82A29">
              <w:rPr>
                <w:rFonts w:ascii="Times New Roman" w:hAnsi="Times New Roman" w:cs="Times New Roman"/>
                <w:sz w:val="24"/>
                <w:szCs w:val="24"/>
              </w:rPr>
              <w:t xml:space="preserve">  Declaro estar ciente que não devo ter mais do que 08 o</w:t>
            </w:r>
            <w:bookmarkStart w:id="0" w:name="_GoBack"/>
            <w:bookmarkEnd w:id="0"/>
            <w:r w:rsidR="00682A29">
              <w:rPr>
                <w:rFonts w:ascii="Times New Roman" w:hAnsi="Times New Roman" w:cs="Times New Roman"/>
                <w:sz w:val="24"/>
                <w:szCs w:val="24"/>
              </w:rPr>
              <w:t>rientandos simultaneamente na soma dos programas aos quais estiver vinculado</w:t>
            </w:r>
          </w:p>
        </w:tc>
      </w:tr>
    </w:tbl>
    <w:p w:rsidR="00682A29" w:rsidRDefault="00682A29" w:rsidP="0051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A99" w:rsidRDefault="00527A99" w:rsidP="0051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27A99" w:rsidTr="00527A99">
        <w:tc>
          <w:tcPr>
            <w:tcW w:w="9778" w:type="dxa"/>
          </w:tcPr>
          <w:p w:rsidR="00527A99" w:rsidRDefault="00F10583" w:rsidP="0052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8572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A9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7A99">
              <w:rPr>
                <w:rFonts w:ascii="Times New Roman" w:hAnsi="Times New Roman" w:cs="Times New Roman"/>
                <w:sz w:val="24"/>
                <w:szCs w:val="24"/>
              </w:rPr>
              <w:t xml:space="preserve">  Venho requerer, junto ao Colegiado do Programa, o recredenciamento como professor permanente.</w:t>
            </w:r>
          </w:p>
        </w:tc>
      </w:tr>
    </w:tbl>
    <w:p w:rsidR="00527A99" w:rsidRDefault="00527A99" w:rsidP="0051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9D6" w:rsidRDefault="004119D6" w:rsidP="0051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9D6" w:rsidRDefault="004119D6" w:rsidP="0051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017C" w:rsidRDefault="0094017C" w:rsidP="00940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rianópolis, ____de 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.</w:t>
      </w:r>
    </w:p>
    <w:p w:rsidR="004119D6" w:rsidRDefault="004119D6" w:rsidP="0051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9D6" w:rsidRDefault="004119D6" w:rsidP="0051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9D6" w:rsidRDefault="004119D6" w:rsidP="004119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B4B89" w:rsidRDefault="005B4B89" w:rsidP="004119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</w:t>
      </w:r>
    </w:p>
    <w:sectPr w:rsidR="005B4B89" w:rsidSect="00F108E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7EC" w:rsidRDefault="00E527EC" w:rsidP="00FF10B3">
      <w:pPr>
        <w:spacing w:after="0" w:line="240" w:lineRule="auto"/>
      </w:pPr>
      <w:r>
        <w:separator/>
      </w:r>
    </w:p>
  </w:endnote>
  <w:endnote w:type="continuationSeparator" w:id="0">
    <w:p w:rsidR="00E527EC" w:rsidRDefault="00E527EC" w:rsidP="00FF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7EC" w:rsidRDefault="00E527EC" w:rsidP="00FF10B3">
      <w:pPr>
        <w:spacing w:after="0" w:line="240" w:lineRule="auto"/>
      </w:pPr>
      <w:r>
        <w:separator/>
      </w:r>
    </w:p>
  </w:footnote>
  <w:footnote w:type="continuationSeparator" w:id="0">
    <w:p w:rsidR="00E527EC" w:rsidRDefault="00E527EC" w:rsidP="00FF1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9D6" w:rsidRDefault="004119D6" w:rsidP="004119D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DB2BB1A" wp14:editId="6CC09F25">
          <wp:extent cx="825500" cy="1143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19D6" w:rsidRPr="00004E3F" w:rsidRDefault="004119D6" w:rsidP="004119D6">
    <w:pPr>
      <w:pStyle w:val="western"/>
      <w:spacing w:before="0" w:beforeAutospacing="0" w:after="0"/>
      <w:jc w:val="center"/>
      <w:rPr>
        <w:sz w:val="20"/>
        <w:lang w:val="pt-BR"/>
      </w:rPr>
    </w:pPr>
    <w:r w:rsidRPr="00004E3F">
      <w:rPr>
        <w:sz w:val="20"/>
        <w:lang w:val="pt-BR"/>
      </w:rPr>
      <w:t>SERVIÇO PÚBLICO FEDERAL</w:t>
    </w:r>
  </w:p>
  <w:p w:rsidR="004119D6" w:rsidRPr="00004E3F" w:rsidRDefault="004119D6" w:rsidP="004119D6">
    <w:pPr>
      <w:pStyle w:val="western"/>
      <w:spacing w:before="0" w:beforeAutospacing="0" w:after="0"/>
      <w:jc w:val="center"/>
      <w:rPr>
        <w:sz w:val="20"/>
        <w:lang w:val="pt-BR"/>
      </w:rPr>
    </w:pPr>
    <w:r w:rsidRPr="00004E3F">
      <w:rPr>
        <w:sz w:val="20"/>
        <w:lang w:val="pt-BR"/>
      </w:rPr>
      <w:t>UNIVERSIDADE FEDERAL DE SANTA CATARINA</w:t>
    </w:r>
  </w:p>
  <w:p w:rsidR="004119D6" w:rsidRDefault="004119D6" w:rsidP="004119D6">
    <w:pPr>
      <w:pStyle w:val="western"/>
      <w:spacing w:before="0" w:beforeAutospacing="0" w:after="0"/>
      <w:jc w:val="center"/>
      <w:rPr>
        <w:sz w:val="20"/>
        <w:lang w:val="pt-BR"/>
      </w:rPr>
    </w:pPr>
    <w:r>
      <w:rPr>
        <w:sz w:val="20"/>
        <w:lang w:val="pt-BR"/>
      </w:rPr>
      <w:t>CENTRO SOCIOECONÔMICO</w:t>
    </w:r>
  </w:p>
  <w:p w:rsidR="004119D6" w:rsidRDefault="004119D6" w:rsidP="004119D6">
    <w:pPr>
      <w:pStyle w:val="western"/>
      <w:spacing w:before="0" w:beforeAutospacing="0" w:after="0"/>
      <w:jc w:val="center"/>
      <w:rPr>
        <w:sz w:val="14"/>
        <w:szCs w:val="18"/>
        <w:lang w:val="pt-BR"/>
      </w:rPr>
    </w:pPr>
    <w:r>
      <w:rPr>
        <w:sz w:val="20"/>
        <w:lang w:val="pt-BR"/>
      </w:rPr>
      <w:t>PROGRAMA DE PÓS-GRADUAÇÃO EM ADMINISTRAÇÃO UNIVERSITÁRIA - PPGAU</w:t>
    </w:r>
  </w:p>
  <w:p w:rsidR="004119D6" w:rsidRDefault="004119D6" w:rsidP="004119D6">
    <w:pPr>
      <w:pStyle w:val="western"/>
      <w:spacing w:before="0" w:beforeAutospacing="0" w:after="0"/>
      <w:jc w:val="center"/>
      <w:rPr>
        <w:sz w:val="14"/>
        <w:szCs w:val="18"/>
        <w:lang w:val="pt-BR"/>
      </w:rPr>
    </w:pPr>
    <w:r w:rsidRPr="008A1948">
      <w:rPr>
        <w:sz w:val="14"/>
        <w:szCs w:val="18"/>
        <w:lang w:val="pt-BR"/>
      </w:rPr>
      <w:t>CAMPUS REITOR JOÃO DAVID FERREIRA LIMA - TRINDADE - CEP 88040-900 - FLORIANÓPOLIS / SC</w:t>
    </w:r>
  </w:p>
  <w:p w:rsidR="004119D6" w:rsidRDefault="004119D6" w:rsidP="004119D6">
    <w:pPr>
      <w:pStyle w:val="western"/>
      <w:spacing w:before="0" w:beforeAutospacing="0" w:after="0"/>
      <w:jc w:val="center"/>
      <w:rPr>
        <w:sz w:val="14"/>
        <w:szCs w:val="18"/>
        <w:lang w:val="pt-BR"/>
      </w:rPr>
    </w:pPr>
    <w:r>
      <w:rPr>
        <w:sz w:val="14"/>
        <w:szCs w:val="18"/>
        <w:lang w:val="pt-BR"/>
      </w:rPr>
      <w:t xml:space="preserve">Tel. +55(48)3721-4094 / E-mail: ppgau@contato.ufsc.br / site: </w:t>
    </w:r>
    <w:proofErr w:type="gramStart"/>
    <w:r>
      <w:rPr>
        <w:sz w:val="14"/>
        <w:szCs w:val="18"/>
        <w:lang w:val="pt-BR"/>
      </w:rPr>
      <w:t>ppgau.</w:t>
    </w:r>
    <w:proofErr w:type="gramEnd"/>
    <w:r>
      <w:rPr>
        <w:sz w:val="14"/>
        <w:szCs w:val="18"/>
        <w:lang w:val="pt-BR"/>
      </w:rPr>
      <w:t>ufsc.br</w:t>
    </w:r>
  </w:p>
  <w:p w:rsidR="004119D6" w:rsidRDefault="004119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28D8"/>
    <w:multiLevelType w:val="hybridMultilevel"/>
    <w:tmpl w:val="D31461B8"/>
    <w:lvl w:ilvl="0" w:tplc="02C8FB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4807AE"/>
    <w:multiLevelType w:val="hybridMultilevel"/>
    <w:tmpl w:val="C22ED6A6"/>
    <w:lvl w:ilvl="0" w:tplc="20AAA20A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9C0582"/>
    <w:multiLevelType w:val="hybridMultilevel"/>
    <w:tmpl w:val="6BD8BFEA"/>
    <w:lvl w:ilvl="0" w:tplc="37341D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DC3904"/>
    <w:multiLevelType w:val="hybridMultilevel"/>
    <w:tmpl w:val="34C26806"/>
    <w:lvl w:ilvl="0" w:tplc="D0FC0B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CD16FE"/>
    <w:multiLevelType w:val="hybridMultilevel"/>
    <w:tmpl w:val="1AA81522"/>
    <w:lvl w:ilvl="0" w:tplc="FE04A3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B42BC8"/>
    <w:multiLevelType w:val="hybridMultilevel"/>
    <w:tmpl w:val="12103AAE"/>
    <w:lvl w:ilvl="0" w:tplc="751E59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3A31F9"/>
    <w:multiLevelType w:val="hybridMultilevel"/>
    <w:tmpl w:val="D7FEA962"/>
    <w:lvl w:ilvl="0" w:tplc="2634E3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A44CF5"/>
    <w:multiLevelType w:val="hybridMultilevel"/>
    <w:tmpl w:val="56D0BC40"/>
    <w:lvl w:ilvl="0" w:tplc="BE7C2D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DB65960"/>
    <w:multiLevelType w:val="hybridMultilevel"/>
    <w:tmpl w:val="BB7E4706"/>
    <w:lvl w:ilvl="0" w:tplc="5360DB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2CF6754"/>
    <w:multiLevelType w:val="hybridMultilevel"/>
    <w:tmpl w:val="98380C04"/>
    <w:lvl w:ilvl="0" w:tplc="C6C2A2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137"/>
    <w:rsid w:val="00013D07"/>
    <w:rsid w:val="00033547"/>
    <w:rsid w:val="0004543B"/>
    <w:rsid w:val="00045F56"/>
    <w:rsid w:val="000B1953"/>
    <w:rsid w:val="000C5946"/>
    <w:rsid w:val="000D1F24"/>
    <w:rsid w:val="000E457B"/>
    <w:rsid w:val="00111EB9"/>
    <w:rsid w:val="00140ED0"/>
    <w:rsid w:val="00142ABE"/>
    <w:rsid w:val="00143AC4"/>
    <w:rsid w:val="001937B2"/>
    <w:rsid w:val="00194888"/>
    <w:rsid w:val="001E3D3E"/>
    <w:rsid w:val="001E6BFA"/>
    <w:rsid w:val="00227745"/>
    <w:rsid w:val="002330C8"/>
    <w:rsid w:val="00285FDF"/>
    <w:rsid w:val="002A4254"/>
    <w:rsid w:val="002B7E1B"/>
    <w:rsid w:val="002C01C4"/>
    <w:rsid w:val="002F603E"/>
    <w:rsid w:val="00302337"/>
    <w:rsid w:val="00315F10"/>
    <w:rsid w:val="00316FE2"/>
    <w:rsid w:val="00320601"/>
    <w:rsid w:val="003348DA"/>
    <w:rsid w:val="00353B84"/>
    <w:rsid w:val="00384866"/>
    <w:rsid w:val="003B74DF"/>
    <w:rsid w:val="003C3A75"/>
    <w:rsid w:val="003D7ECB"/>
    <w:rsid w:val="00402E7C"/>
    <w:rsid w:val="004119D6"/>
    <w:rsid w:val="00415405"/>
    <w:rsid w:val="00415489"/>
    <w:rsid w:val="004270CB"/>
    <w:rsid w:val="00433896"/>
    <w:rsid w:val="00463670"/>
    <w:rsid w:val="00486B55"/>
    <w:rsid w:val="004A502E"/>
    <w:rsid w:val="004B0D83"/>
    <w:rsid w:val="00501A66"/>
    <w:rsid w:val="005111B1"/>
    <w:rsid w:val="00511997"/>
    <w:rsid w:val="00527A99"/>
    <w:rsid w:val="00554B02"/>
    <w:rsid w:val="00566222"/>
    <w:rsid w:val="00573536"/>
    <w:rsid w:val="005A40FF"/>
    <w:rsid w:val="005B4B89"/>
    <w:rsid w:val="005B6DC2"/>
    <w:rsid w:val="005E4DF3"/>
    <w:rsid w:val="005F0478"/>
    <w:rsid w:val="0061060E"/>
    <w:rsid w:val="0062479F"/>
    <w:rsid w:val="006479F2"/>
    <w:rsid w:val="00682A29"/>
    <w:rsid w:val="0068769D"/>
    <w:rsid w:val="00701EA8"/>
    <w:rsid w:val="00775400"/>
    <w:rsid w:val="00790044"/>
    <w:rsid w:val="007A4AF4"/>
    <w:rsid w:val="007B2137"/>
    <w:rsid w:val="007B34C7"/>
    <w:rsid w:val="007C43A8"/>
    <w:rsid w:val="007D0934"/>
    <w:rsid w:val="007E4291"/>
    <w:rsid w:val="00835B36"/>
    <w:rsid w:val="00853CF2"/>
    <w:rsid w:val="00886543"/>
    <w:rsid w:val="00892461"/>
    <w:rsid w:val="008B0E33"/>
    <w:rsid w:val="008D2921"/>
    <w:rsid w:val="0094017C"/>
    <w:rsid w:val="00A43AA4"/>
    <w:rsid w:val="00A450CE"/>
    <w:rsid w:val="00A60B04"/>
    <w:rsid w:val="00A65F76"/>
    <w:rsid w:val="00AD52C6"/>
    <w:rsid w:val="00AF24BA"/>
    <w:rsid w:val="00B21DA6"/>
    <w:rsid w:val="00B64F5F"/>
    <w:rsid w:val="00B7072C"/>
    <w:rsid w:val="00B77041"/>
    <w:rsid w:val="00B82A9E"/>
    <w:rsid w:val="00BB075A"/>
    <w:rsid w:val="00BC7C02"/>
    <w:rsid w:val="00BD023D"/>
    <w:rsid w:val="00BF37DF"/>
    <w:rsid w:val="00C05EE9"/>
    <w:rsid w:val="00C4587E"/>
    <w:rsid w:val="00C46458"/>
    <w:rsid w:val="00C53520"/>
    <w:rsid w:val="00C67049"/>
    <w:rsid w:val="00C91C8C"/>
    <w:rsid w:val="00CC52F4"/>
    <w:rsid w:val="00CD32C7"/>
    <w:rsid w:val="00D31826"/>
    <w:rsid w:val="00D45E94"/>
    <w:rsid w:val="00D479E6"/>
    <w:rsid w:val="00D47FEF"/>
    <w:rsid w:val="00D778A8"/>
    <w:rsid w:val="00D92411"/>
    <w:rsid w:val="00DB741B"/>
    <w:rsid w:val="00DD3096"/>
    <w:rsid w:val="00E0209F"/>
    <w:rsid w:val="00E107AA"/>
    <w:rsid w:val="00E12455"/>
    <w:rsid w:val="00E527EC"/>
    <w:rsid w:val="00E756D4"/>
    <w:rsid w:val="00E95005"/>
    <w:rsid w:val="00E968D9"/>
    <w:rsid w:val="00EA2C9C"/>
    <w:rsid w:val="00EC3937"/>
    <w:rsid w:val="00ED1A4C"/>
    <w:rsid w:val="00F10583"/>
    <w:rsid w:val="00F108E8"/>
    <w:rsid w:val="00F30A3E"/>
    <w:rsid w:val="00F45E5B"/>
    <w:rsid w:val="00F65F23"/>
    <w:rsid w:val="00F678A5"/>
    <w:rsid w:val="00F67FAA"/>
    <w:rsid w:val="00F86249"/>
    <w:rsid w:val="00F87DB4"/>
    <w:rsid w:val="00F91BF0"/>
    <w:rsid w:val="00F96265"/>
    <w:rsid w:val="00FC6101"/>
    <w:rsid w:val="00FD551E"/>
    <w:rsid w:val="00FF10B3"/>
    <w:rsid w:val="00F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1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0B3"/>
  </w:style>
  <w:style w:type="paragraph" w:styleId="Rodap">
    <w:name w:val="footer"/>
    <w:basedOn w:val="Normal"/>
    <w:link w:val="RodapChar"/>
    <w:uiPriority w:val="99"/>
    <w:unhideWhenUsed/>
    <w:rsid w:val="00FF1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0B3"/>
  </w:style>
  <w:style w:type="paragraph" w:styleId="PargrafodaLista">
    <w:name w:val="List Paragraph"/>
    <w:basedOn w:val="Normal"/>
    <w:uiPriority w:val="34"/>
    <w:qFormat/>
    <w:rsid w:val="00554B02"/>
    <w:pPr>
      <w:ind w:left="720"/>
      <w:contextualSpacing/>
    </w:pPr>
  </w:style>
  <w:style w:type="table" w:styleId="Tabelacomgrade">
    <w:name w:val="Table Grid"/>
    <w:basedOn w:val="Tabelanormal"/>
    <w:uiPriority w:val="59"/>
    <w:rsid w:val="0032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8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A2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4119D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1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0B3"/>
  </w:style>
  <w:style w:type="paragraph" w:styleId="Rodap">
    <w:name w:val="footer"/>
    <w:basedOn w:val="Normal"/>
    <w:link w:val="RodapChar"/>
    <w:uiPriority w:val="99"/>
    <w:unhideWhenUsed/>
    <w:rsid w:val="00FF1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0B3"/>
  </w:style>
  <w:style w:type="paragraph" w:styleId="PargrafodaLista">
    <w:name w:val="List Paragraph"/>
    <w:basedOn w:val="Normal"/>
    <w:uiPriority w:val="34"/>
    <w:qFormat/>
    <w:rsid w:val="00554B02"/>
    <w:pPr>
      <w:ind w:left="720"/>
      <w:contextualSpacing/>
    </w:pPr>
  </w:style>
  <w:style w:type="table" w:styleId="Tabelacomgrade">
    <w:name w:val="Table Grid"/>
    <w:basedOn w:val="Tabelanormal"/>
    <w:uiPriority w:val="59"/>
    <w:rsid w:val="0032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8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A2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4119D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3049-EE3D-4C64-98E7-EAB8B126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si</dc:creator>
  <cp:lastModifiedBy>Rissi</cp:lastModifiedBy>
  <cp:revision>8</cp:revision>
  <cp:lastPrinted>2016-11-04T21:37:00Z</cp:lastPrinted>
  <dcterms:created xsi:type="dcterms:W3CDTF">2016-06-08T13:35:00Z</dcterms:created>
  <dcterms:modified xsi:type="dcterms:W3CDTF">2016-12-09T16:37:00Z</dcterms:modified>
</cp:coreProperties>
</file>